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8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5B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45B2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5B2B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521D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954582-2358-4AE0-B4E3-75FFD743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9550-4C38-4BA7-B9E4-70E86E3C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